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B9CB87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874B0">
        <w:rPr>
          <w:rFonts w:hint="eastAsia"/>
        </w:rPr>
        <w:t>3</w:t>
      </w:r>
      <w:r w:rsidR="007459C2">
        <w:t xml:space="preserve">年 </w:t>
      </w:r>
      <w:r w:rsidR="008014F2">
        <w:rPr>
          <w:rFonts w:hint="eastAsia"/>
        </w:rPr>
        <w:t>9</w:t>
      </w:r>
      <w:r w:rsidR="007459C2">
        <w:t>月</w:t>
      </w:r>
      <w:r w:rsidR="008014F2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5E46AA2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</w:t>
      </w:r>
    </w:p>
    <w:p w14:paraId="34EE4727" w14:textId="77777777" w:rsidR="008014F2" w:rsidRDefault="008014F2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48"/>
        </w:rPr>
      </w:pPr>
      <w:r w:rsidRPr="008014F2">
        <w:rPr>
          <w:rFonts w:ascii="HGS創英角ｺﾞｼｯｸUB" w:eastAsia="HGS創英角ｺﾞｼｯｸUB" w:hAnsi="HGS創英角ｺﾞｼｯｸUB" w:hint="eastAsia"/>
          <w:b/>
          <w:bCs/>
          <w:sz w:val="48"/>
          <w:szCs w:val="48"/>
        </w:rPr>
        <w:t>美少女プラモの専門誌</w:t>
      </w:r>
    </w:p>
    <w:p w14:paraId="0FF7A3E9" w14:textId="382E44B7" w:rsidR="007459C2" w:rsidRPr="00023182" w:rsidRDefault="008014F2" w:rsidP="008014F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8014F2">
        <w:rPr>
          <w:rFonts w:ascii="HGS創英角ｺﾞｼｯｸUB" w:eastAsia="HGS創英角ｺﾞｼｯｸUB" w:hAnsi="HGS創英角ｺﾞｼｯｸUB" w:hint="eastAsia"/>
          <w:b/>
          <w:bCs/>
          <w:sz w:val="48"/>
          <w:szCs w:val="48"/>
        </w:rPr>
        <w:t>「ガールズプラモスタイル」刊行</w:t>
      </w:r>
      <w:r>
        <w:rPr>
          <w:rFonts w:ascii="HGS創英角ｺﾞｼｯｸUB" w:eastAsia="HGS創英角ｺﾞｼｯｸUB" w:hAnsi="HGS創英角ｺﾞｼｯｸUB" w:hint="eastAsia"/>
          <w:b/>
          <w:bCs/>
          <w:sz w:val="48"/>
          <w:szCs w:val="48"/>
        </w:rPr>
        <w:t>決定</w:t>
      </w:r>
      <w:r w:rsidRPr="008014F2">
        <w:rPr>
          <w:rFonts w:ascii="HGS創英角ｺﾞｼｯｸUB" w:eastAsia="HGS創英角ｺﾞｼｯｸUB" w:hAnsi="HGS創英角ｺﾞｼｯｸUB" w:hint="eastAsia"/>
          <w:b/>
          <w:bCs/>
          <w:sz w:val="48"/>
          <w:szCs w:val="48"/>
        </w:rPr>
        <w:t>！</w:t>
      </w:r>
      <w:r w:rsidRPr="00023182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 xml:space="preserve"> </w:t>
      </w:r>
    </w:p>
    <w:p w14:paraId="61738E00" w14:textId="6EDE4B9B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014F2" w:rsidRPr="008014F2">
        <w:rPr>
          <w:rFonts w:ascii="Meiryo UI" w:eastAsia="Meiryo UI" w:hAnsi="Meiryo UI" w:hint="eastAsia"/>
        </w:rPr>
        <w:t>美少女プラモの専門誌「ガールズプラモスタイル」</w:t>
      </w:r>
      <w:r w:rsidR="00971179">
        <w:rPr>
          <w:rFonts w:ascii="Meiryo UI" w:eastAsia="Meiryo UI" w:hAnsi="Meiryo UI" w:hint="eastAsia"/>
        </w:rPr>
        <w:t>の</w:t>
      </w:r>
      <w:r w:rsidR="008014F2">
        <w:rPr>
          <w:rFonts w:ascii="Meiryo UI" w:eastAsia="Meiryo UI" w:hAnsi="Meiryo UI" w:hint="eastAsia"/>
        </w:rPr>
        <w:t>定期</w:t>
      </w:r>
      <w:r w:rsidR="008014F2" w:rsidRPr="008014F2">
        <w:rPr>
          <w:rFonts w:ascii="Meiryo UI" w:eastAsia="Meiryo UI" w:hAnsi="Meiryo UI" w:hint="eastAsia"/>
        </w:rPr>
        <w:t>刊行</w:t>
      </w:r>
      <w:r w:rsidR="00971179">
        <w:rPr>
          <w:rFonts w:ascii="Meiryo UI" w:eastAsia="Meiryo UI" w:hAnsi="Meiryo UI" w:hint="eastAsia"/>
        </w:rPr>
        <w:t>を行なう</w:t>
      </w:r>
      <w:r w:rsidR="008014F2">
        <w:rPr>
          <w:rFonts w:ascii="Meiryo UI" w:eastAsia="Meiryo UI" w:hAnsi="Meiryo UI" w:hint="eastAsia"/>
        </w:rPr>
        <w:t>ことを</w:t>
      </w:r>
      <w:r w:rsidR="00971179">
        <w:rPr>
          <w:rFonts w:ascii="Meiryo UI" w:eastAsia="Meiryo UI" w:hAnsi="Meiryo UI" w:hint="eastAsia"/>
        </w:rPr>
        <w:t>お知らせ</w:t>
      </w:r>
      <w:r w:rsidR="008014F2">
        <w:rPr>
          <w:rFonts w:ascii="Meiryo UI" w:eastAsia="Meiryo UI" w:hAnsi="Meiryo UI" w:hint="eastAsia"/>
        </w:rPr>
        <w:t>いたします。</w:t>
      </w:r>
    </w:p>
    <w:p w14:paraId="713C1F35" w14:textId="2581D2C2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5E451B1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409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B2053D8" w:rsidR="0071183B" w:rsidRPr="00023182" w:rsidRDefault="008014F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8014F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美少女プラモの専門誌「ガールズプラモスタイル」刊行！</w:t>
      </w:r>
    </w:p>
    <w:p w14:paraId="430DE19C" w14:textId="6DDAC506" w:rsidR="008014F2" w:rsidRDefault="008014F2" w:rsidP="0003041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0CA493E5" wp14:editId="6AD912DA">
            <wp:simplePos x="0" y="0"/>
            <wp:positionH relativeFrom="column">
              <wp:posOffset>85725</wp:posOffset>
            </wp:positionH>
            <wp:positionV relativeFrom="paragraph">
              <wp:posOffset>567055</wp:posOffset>
            </wp:positionV>
            <wp:extent cx="6473825" cy="1162050"/>
            <wp:effectExtent l="76200" t="76200" r="13652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1855" w:rsidRPr="00D61855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</w:p>
    <w:p w14:paraId="44B26B93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F1AD493" w14:textId="423D4CA7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株式会社ホビージャパンより、</w:t>
      </w:r>
      <w:r w:rsidRPr="008014F2">
        <w:rPr>
          <w:rFonts w:ascii="Meiryo UI" w:eastAsia="Meiryo UI" w:hAnsi="Meiryo UI" w:hint="eastAsia"/>
          <w:color w:val="FF0000"/>
          <w:sz w:val="24"/>
          <w:szCs w:val="24"/>
        </w:rPr>
        <w:t>すべての“美少女プラモ”ファンに向けた業界初の美少女プラモ専門誌「ガールズプラモスタイル」を定期刊行</w:t>
      </w: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！</w:t>
      </w:r>
    </w:p>
    <w:p w14:paraId="5359DFFF" w14:textId="0E3256D7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女の子をモチーフにしたプラスチックキット“美少女プラモデル”。先駆者ともいえる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コトブキヤ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をはじめ、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BANDAI SPIRITS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「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マックスファクトリー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「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ボークス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の参入など、今や</w:t>
      </w: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>“美少女プラモデル”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は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プラモデルの一大ジャンルに成長しました。これまでも「月刊ホビージャパン」や「ホビージャパンエクストラ」で“美少女プラモデル”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を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特集してきましたが、</w:t>
      </w:r>
      <w:r w:rsidRPr="00E17EAE">
        <w:rPr>
          <w:rFonts w:ascii="Meiryo UI" w:eastAsia="Meiryo UI" w:hAnsi="Meiryo UI"/>
          <w:color w:val="FF0000"/>
          <w:sz w:val="24"/>
          <w:szCs w:val="24"/>
        </w:rPr>
        <w:t>この度ファンのニーズにこたえて専門誌「ガールズプラモスタイル」として独立刊行</w:t>
      </w:r>
      <w:r w:rsidRPr="008066F2">
        <w:rPr>
          <w:rFonts w:ascii="Meiryo UI" w:eastAsia="Meiryo UI" w:hAnsi="Meiryo UI"/>
          <w:sz w:val="24"/>
          <w:szCs w:val="24"/>
        </w:rPr>
        <w:t>いたしま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す！</w:t>
      </w:r>
    </w:p>
    <w:p w14:paraId="39F31640" w14:textId="77777777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DA95C35" w14:textId="4AB25415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8014F2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「ガールズプラモスタイル」とは】</w:t>
      </w:r>
    </w:p>
    <w:p w14:paraId="2543379F" w14:textId="7B09406E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 xml:space="preserve"> 「ガールズプラモスタイル」では、すべての美少女プラモにスポットを当て、</w:t>
      </w:r>
      <w:r w:rsidRPr="008014F2">
        <w:rPr>
          <w:rFonts w:ascii="Meiryo UI" w:eastAsia="Meiryo UI" w:hAnsi="Meiryo UI"/>
          <w:color w:val="FF0000"/>
          <w:sz w:val="24"/>
          <w:szCs w:val="24"/>
        </w:rPr>
        <w:t>美少女プラモシリーズやキットの魅力を、美麗な本書新規作例、インタビューなどを交えご紹介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していきます。</w:t>
      </w:r>
    </w:p>
    <w:p w14:paraId="1EB9847D" w14:textId="77777777" w:rsidR="008014F2" w:rsidRP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毎号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30ページ越えの読み応えたっぷりの巻頭特集を実施。</w:t>
      </w:r>
      <w:r w:rsidRPr="008014F2">
        <w:rPr>
          <w:rFonts w:ascii="Meiryo UI" w:eastAsia="Meiryo UI" w:hAnsi="Meiryo UI"/>
          <w:color w:val="FF0000"/>
          <w:sz w:val="24"/>
          <w:szCs w:val="24"/>
        </w:rPr>
        <w:t>本書用新規作り起し作例を筆頭に、撮り下ろしグラビアや開発スタッフインタビュー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など、作例を並べるだけじゃない、魅力あふれる特集を目指します。</w:t>
      </w:r>
    </w:p>
    <w:p w14:paraId="030491D2" w14:textId="5D685A7D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014F2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その他にも</w:t>
      </w:r>
      <w:r w:rsidRPr="008014F2">
        <w:rPr>
          <w:rFonts w:ascii="Meiryo UI" w:eastAsia="Meiryo UI" w:hAnsi="Meiryo UI"/>
          <w:color w:val="FF0000"/>
          <w:sz w:val="24"/>
          <w:szCs w:val="24"/>
        </w:rPr>
        <w:t>How to、コラム</w:t>
      </w:r>
      <w:r w:rsidRPr="008014F2">
        <w:rPr>
          <w:rFonts w:ascii="Meiryo UI" w:eastAsia="Meiryo UI" w:hAnsi="Meiryo UI"/>
          <w:color w:val="000000" w:themeColor="text1"/>
          <w:sz w:val="24"/>
          <w:szCs w:val="24"/>
        </w:rPr>
        <w:t>など、美少女プラモにまつわる連載企画を収録。すべての“美少女プラモ”ファンに向けた内容でお届けいたします！</w:t>
      </w:r>
    </w:p>
    <w:p w14:paraId="17E4B4B6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E2ABFF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76DF409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4FCF01E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AD2F1E4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3DD16B8" w14:textId="77777777" w:rsidR="008014F2" w:rsidRDefault="008014F2" w:rsidP="008014F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2D7EC2C" w14:textId="4D640E32" w:rsidR="001874B0" w:rsidRDefault="001874B0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1874B0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DCDE8CE" w14:textId="7E873636" w:rsidR="000B3726" w:rsidRPr="008014F2" w:rsidRDefault="008066F2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6C374E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998A8C9" wp14:editId="20C57BE9">
            <wp:simplePos x="0" y="0"/>
            <wp:positionH relativeFrom="margin">
              <wp:posOffset>1798320</wp:posOffset>
            </wp:positionH>
            <wp:positionV relativeFrom="paragraph">
              <wp:posOffset>476250</wp:posOffset>
            </wp:positionV>
            <wp:extent cx="2999740" cy="4243705"/>
            <wp:effectExtent l="76200" t="76200" r="124460" b="13779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243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F2" w:rsidRPr="008014F2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「ガールズプラモスタイル」</w:t>
      </w:r>
      <w:r w:rsidR="008014F2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第1号が</w:t>
      </w:r>
      <w:r w:rsidR="008014F2" w:rsidRPr="008014F2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2023年11月30日（木）</w:t>
      </w:r>
      <w:r w:rsidR="008014F2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に発売！</w:t>
      </w:r>
    </w:p>
    <w:p w14:paraId="417BD1F1" w14:textId="730DF9A6" w:rsidR="008014F2" w:rsidRPr="008014F2" w:rsidRDefault="008014F2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014F2">
        <w:rPr>
          <w:rFonts w:ascii="Meiryo UI" w:eastAsia="Meiryo UI" w:hAnsi="Meiryo UI"/>
          <w:sz w:val="24"/>
          <w:szCs w:val="24"/>
        </w:rPr>
        <w:t>美少女プラモ専門誌「ガールズプラモスタイル」の第1号</w:t>
      </w:r>
      <w:r w:rsidRPr="008014F2">
        <w:rPr>
          <w:rFonts w:ascii="Meiryo UI" w:eastAsia="Meiryo UI" w:hAnsi="Meiryo UI"/>
          <w:color w:val="FF0000"/>
          <w:sz w:val="24"/>
          <w:szCs w:val="24"/>
        </w:rPr>
        <w:t>「ガールズプラモスタイル #1 特集：メガミデバイスの7年」が2023年11月30日（木）に発売！</w:t>
      </w:r>
      <w:r w:rsidRPr="008014F2">
        <w:rPr>
          <w:rFonts w:ascii="Meiryo UI" w:eastAsia="Meiryo UI" w:hAnsi="Meiryo UI"/>
          <w:sz w:val="24"/>
          <w:szCs w:val="24"/>
        </w:rPr>
        <w:t>本書だけの特別付録として</w:t>
      </w:r>
      <w:r w:rsidRPr="008014F2">
        <w:rPr>
          <w:rFonts w:ascii="Meiryo UI" w:eastAsia="Meiryo UI" w:hAnsi="Meiryo UI"/>
          <w:color w:val="FF0000"/>
          <w:sz w:val="24"/>
          <w:szCs w:val="24"/>
        </w:rPr>
        <w:t>「メガミデバイス特製水転写式デカール」が付属！</w:t>
      </w:r>
      <w:r w:rsidRPr="008014F2">
        <w:rPr>
          <w:rFonts w:ascii="Meiryo UI" w:eastAsia="Meiryo UI" w:hAnsi="Meiryo UI"/>
          <w:sz w:val="24"/>
          <w:szCs w:val="24"/>
        </w:rPr>
        <w:t>ご期待ください！</w:t>
      </w:r>
    </w:p>
    <w:p w14:paraId="089A8525" w14:textId="2AF27EC3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536799F" w14:textId="77777777" w:rsidR="008014F2" w:rsidRDefault="008014F2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526E623" w14:textId="49B7D8DB" w:rsidR="00262071" w:rsidRPr="00262071" w:rsidRDefault="004F1964" w:rsidP="0026207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8014F2" w:rsidRPr="008014F2">
        <w:rPr>
          <w:rFonts w:ascii="Meiryo UI" w:eastAsia="Meiryo UI" w:hAnsi="Meiryo UI"/>
        </w:rPr>
        <w:t xml:space="preserve"> KOTOBUKIYA </w:t>
      </w:r>
      <w:r w:rsidR="008014F2">
        <w:rPr>
          <w:rFonts w:ascii="Meiryo UI" w:eastAsia="Meiryo UI" w:hAnsi="Meiryo UI" w:hint="eastAsia"/>
        </w:rPr>
        <w:t>©</w:t>
      </w:r>
      <w:r w:rsidR="008014F2" w:rsidRPr="008014F2">
        <w:rPr>
          <w:rFonts w:ascii="Meiryo UI" w:eastAsia="Meiryo UI" w:hAnsi="Meiryo UI"/>
        </w:rPr>
        <w:t xml:space="preserve">Masaki Apsy </w:t>
      </w:r>
      <w:r w:rsidR="008014F2">
        <w:rPr>
          <w:rFonts w:ascii="Meiryo UI" w:eastAsia="Meiryo UI" w:hAnsi="Meiryo UI" w:hint="eastAsia"/>
        </w:rPr>
        <w:t>©</w:t>
      </w:r>
      <w:proofErr w:type="spellStart"/>
      <w:r w:rsidR="008014F2" w:rsidRPr="008014F2">
        <w:rPr>
          <w:rFonts w:ascii="Meiryo UI" w:eastAsia="Meiryo UI" w:hAnsi="Meiryo UI"/>
        </w:rPr>
        <w:t>Toriwo</w:t>
      </w:r>
      <w:proofErr w:type="spellEnd"/>
      <w:r w:rsidR="008014F2" w:rsidRPr="008014F2">
        <w:rPr>
          <w:rFonts w:ascii="Meiryo UI" w:eastAsia="Meiryo UI" w:hAnsi="Meiryo UI"/>
        </w:rPr>
        <w:t xml:space="preserve"> Toriyama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0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1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1C9A" w14:textId="77777777" w:rsidR="00DE1111" w:rsidRDefault="00DE1111" w:rsidP="00726B24">
      <w:r>
        <w:separator/>
      </w:r>
    </w:p>
  </w:endnote>
  <w:endnote w:type="continuationSeparator" w:id="0">
    <w:p w14:paraId="5C0AF31D" w14:textId="77777777" w:rsidR="00DE1111" w:rsidRDefault="00DE111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4FAC" w14:textId="77777777" w:rsidR="00DE1111" w:rsidRDefault="00DE1111" w:rsidP="00726B24">
      <w:r>
        <w:separator/>
      </w:r>
    </w:p>
  </w:footnote>
  <w:footnote w:type="continuationSeparator" w:id="0">
    <w:p w14:paraId="01F799A0" w14:textId="77777777" w:rsidR="00DE1111" w:rsidRDefault="00DE111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33C"/>
    <w:rsid w:val="00023182"/>
    <w:rsid w:val="0002683F"/>
    <w:rsid w:val="00030417"/>
    <w:rsid w:val="00032FDB"/>
    <w:rsid w:val="00036D27"/>
    <w:rsid w:val="00061264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874B0"/>
    <w:rsid w:val="001A2569"/>
    <w:rsid w:val="001B4A65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62071"/>
    <w:rsid w:val="0029693A"/>
    <w:rsid w:val="002B3644"/>
    <w:rsid w:val="002D7BB4"/>
    <w:rsid w:val="002F7061"/>
    <w:rsid w:val="00335D0A"/>
    <w:rsid w:val="003611A9"/>
    <w:rsid w:val="003674F2"/>
    <w:rsid w:val="0037119D"/>
    <w:rsid w:val="003A3349"/>
    <w:rsid w:val="003B439E"/>
    <w:rsid w:val="003B58AD"/>
    <w:rsid w:val="003B69CF"/>
    <w:rsid w:val="003D5AEB"/>
    <w:rsid w:val="003F7AA5"/>
    <w:rsid w:val="00410240"/>
    <w:rsid w:val="00424F1C"/>
    <w:rsid w:val="0043638A"/>
    <w:rsid w:val="004521AD"/>
    <w:rsid w:val="004706B0"/>
    <w:rsid w:val="004845EE"/>
    <w:rsid w:val="00491E76"/>
    <w:rsid w:val="0049650E"/>
    <w:rsid w:val="004A2401"/>
    <w:rsid w:val="004B47B6"/>
    <w:rsid w:val="004E0F93"/>
    <w:rsid w:val="004E7DB4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753CF"/>
    <w:rsid w:val="00694106"/>
    <w:rsid w:val="006A3CEB"/>
    <w:rsid w:val="006B14B9"/>
    <w:rsid w:val="006C374E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7188C"/>
    <w:rsid w:val="00780E7E"/>
    <w:rsid w:val="007A7E29"/>
    <w:rsid w:val="007E0944"/>
    <w:rsid w:val="007F137B"/>
    <w:rsid w:val="007F2705"/>
    <w:rsid w:val="008014F2"/>
    <w:rsid w:val="00802C8A"/>
    <w:rsid w:val="008066F2"/>
    <w:rsid w:val="008214FC"/>
    <w:rsid w:val="008468B1"/>
    <w:rsid w:val="008724A1"/>
    <w:rsid w:val="008834E9"/>
    <w:rsid w:val="008B78B3"/>
    <w:rsid w:val="008D5F96"/>
    <w:rsid w:val="008E3216"/>
    <w:rsid w:val="0094476C"/>
    <w:rsid w:val="009605D0"/>
    <w:rsid w:val="00971179"/>
    <w:rsid w:val="009861AB"/>
    <w:rsid w:val="00996DAE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3111F"/>
    <w:rsid w:val="00B927BD"/>
    <w:rsid w:val="00BB1044"/>
    <w:rsid w:val="00BC04CE"/>
    <w:rsid w:val="00C01C25"/>
    <w:rsid w:val="00C02A16"/>
    <w:rsid w:val="00C07510"/>
    <w:rsid w:val="00C516EA"/>
    <w:rsid w:val="00C676F8"/>
    <w:rsid w:val="00C801E7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1855"/>
    <w:rsid w:val="00D67575"/>
    <w:rsid w:val="00DA7B29"/>
    <w:rsid w:val="00DB39F5"/>
    <w:rsid w:val="00DD23DE"/>
    <w:rsid w:val="00DE1111"/>
    <w:rsid w:val="00DE546C"/>
    <w:rsid w:val="00E17EAE"/>
    <w:rsid w:val="00E257D3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bbyjapan.co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@hobbyjapan.c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561</Words>
  <Characters>641</Characters>
  <Application>Microsoft Office Word</Application>
  <DocSecurity>0</DocSecurity>
  <Lines>2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78</cp:revision>
  <cp:lastPrinted>2022-04-27T04:11:00Z</cp:lastPrinted>
  <dcterms:created xsi:type="dcterms:W3CDTF">2021-07-01T02:31:00Z</dcterms:created>
  <dcterms:modified xsi:type="dcterms:W3CDTF">2023-09-28T02:24:00Z</dcterms:modified>
</cp:coreProperties>
</file>